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4A77" w14:textId="77777777" w:rsidR="003F6A0F" w:rsidRDefault="00D242EC" w:rsidP="00D242EC">
      <w:pPr>
        <w:framePr w:w="4563" w:h="1273" w:hRule="exact" w:hSpace="181" w:wrap="around" w:vAnchor="page" w:hAnchor="page" w:x="708" w:y="57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F01C5E" w:rsidRPr="003F6A0F">
        <w:rPr>
          <w:rFonts w:ascii="Times New Roman" w:hAnsi="Times New Roman"/>
          <w:szCs w:val="24"/>
        </w:rPr>
        <w:t>Škola:</w:t>
      </w:r>
    </w:p>
    <w:p w14:paraId="30BB9411" w14:textId="77777777" w:rsidR="001F5B10" w:rsidRPr="00F01C5E" w:rsidRDefault="00D242EC" w:rsidP="00D242EC">
      <w:pPr>
        <w:framePr w:w="4563" w:h="1273" w:hRule="exact" w:hSpace="181" w:wrap="around" w:vAnchor="page" w:hAnchor="page" w:x="708" w:y="577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</w:t>
      </w:r>
      <w:r w:rsidR="00EA6D52" w:rsidRPr="00F01C5E">
        <w:rPr>
          <w:rFonts w:ascii="Times New Roman" w:hAnsi="Times New Roman"/>
          <w:b/>
          <w:sz w:val="30"/>
          <w:szCs w:val="30"/>
        </w:rPr>
        <w:t xml:space="preserve">Základná </w:t>
      </w:r>
      <w:proofErr w:type="spellStart"/>
      <w:r w:rsidR="00EA6D52" w:rsidRPr="00F01C5E">
        <w:rPr>
          <w:rFonts w:ascii="Times New Roman" w:hAnsi="Times New Roman"/>
          <w:b/>
          <w:sz w:val="30"/>
          <w:szCs w:val="30"/>
        </w:rPr>
        <w:t>umelecká</w:t>
      </w:r>
      <w:proofErr w:type="spellEnd"/>
      <w:r w:rsidR="00EA6D52" w:rsidRPr="00F01C5E">
        <w:rPr>
          <w:rFonts w:ascii="Times New Roman" w:hAnsi="Times New Roman"/>
          <w:b/>
          <w:sz w:val="30"/>
          <w:szCs w:val="30"/>
        </w:rPr>
        <w:t xml:space="preserve"> škola</w:t>
      </w:r>
      <w:r w:rsidR="00F01C5E" w:rsidRPr="00F01C5E">
        <w:rPr>
          <w:rFonts w:ascii="Times New Roman" w:hAnsi="Times New Roman"/>
          <w:b/>
          <w:sz w:val="30"/>
          <w:szCs w:val="30"/>
        </w:rPr>
        <w:t xml:space="preserve"> v </w:t>
      </w:r>
      <w:proofErr w:type="spellStart"/>
      <w:r w:rsidR="00F01C5E" w:rsidRPr="00F01C5E">
        <w:rPr>
          <w:rFonts w:ascii="Times New Roman" w:hAnsi="Times New Roman"/>
          <w:b/>
          <w:sz w:val="30"/>
          <w:szCs w:val="30"/>
        </w:rPr>
        <w:t>Modre</w:t>
      </w:r>
      <w:proofErr w:type="spellEnd"/>
    </w:p>
    <w:p w14:paraId="272C2C0A" w14:textId="77777777" w:rsidR="00EA6D52" w:rsidRPr="00C65419" w:rsidRDefault="00EA6D52" w:rsidP="00D242EC">
      <w:pPr>
        <w:framePr w:w="4563" w:h="1273" w:hRule="exact" w:hSpace="181" w:wrap="around" w:vAnchor="page" w:hAnchor="page" w:x="708" w:y="577"/>
        <w:tabs>
          <w:tab w:val="left" w:pos="993"/>
        </w:tabs>
        <w:rPr>
          <w:rFonts w:ascii="Times New Roman" w:hAnsi="Times New Roman"/>
          <w:b/>
          <w:szCs w:val="24"/>
        </w:rPr>
      </w:pPr>
    </w:p>
    <w:p w14:paraId="64A249A2" w14:textId="77777777" w:rsidR="00F01C5E" w:rsidRDefault="00D242EC" w:rsidP="00D242EC">
      <w:pPr>
        <w:framePr w:w="4680" w:h="1225" w:hRule="exact" w:hSpace="180" w:wrap="around" w:vAnchor="text" w:hAnchor="page" w:x="6001" w:y="-358"/>
        <w:ind w:left="708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F01C5E">
        <w:rPr>
          <w:rFonts w:ascii="Times New Roman" w:hAnsi="Times New Roman"/>
          <w:b/>
          <w:sz w:val="32"/>
          <w:szCs w:val="32"/>
        </w:rPr>
        <w:t xml:space="preserve">Rozvrh </w:t>
      </w:r>
      <w:proofErr w:type="spellStart"/>
      <w:r w:rsidR="00F01C5E">
        <w:rPr>
          <w:rFonts w:ascii="Times New Roman" w:hAnsi="Times New Roman"/>
          <w:b/>
          <w:sz w:val="32"/>
          <w:szCs w:val="32"/>
        </w:rPr>
        <w:t>hodín</w:t>
      </w:r>
      <w:proofErr w:type="spellEnd"/>
    </w:p>
    <w:p w14:paraId="40EFA910" w14:textId="77777777" w:rsidR="00E26798" w:rsidRDefault="00E26798" w:rsidP="00D242EC">
      <w:pPr>
        <w:framePr w:w="4680" w:h="1225" w:hRule="exact" w:hSpace="180" w:wrap="around" w:vAnchor="text" w:hAnchor="page" w:x="6001" w:y="-358"/>
        <w:ind w:left="708" w:firstLine="708"/>
        <w:rPr>
          <w:rFonts w:ascii="Times New Roman" w:hAnsi="Times New Roman"/>
          <w:b/>
          <w:sz w:val="32"/>
          <w:szCs w:val="32"/>
        </w:rPr>
      </w:pPr>
    </w:p>
    <w:p w14:paraId="4535A327" w14:textId="77777777" w:rsidR="00672629" w:rsidRPr="003672ED" w:rsidRDefault="00D242EC" w:rsidP="00D242EC">
      <w:pPr>
        <w:framePr w:w="4680" w:h="1225" w:hRule="exact" w:hSpace="180" w:wrap="around" w:vAnchor="text" w:hAnchor="page" w:x="6001" w:y="-35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VÝTVARNÁ VÝCHOVA</w:t>
      </w:r>
    </w:p>
    <w:p w14:paraId="35C0EEED" w14:textId="77777777" w:rsidR="00552F92" w:rsidRDefault="00EA6D52" w:rsidP="00D242EC">
      <w:pPr>
        <w:framePr w:w="2798" w:h="657" w:hRule="exact" w:hSpace="181" w:wrap="around" w:vAnchor="page" w:hAnchor="page" w:x="13308" w:y="613"/>
        <w:jc w:val="right"/>
        <w:rPr>
          <w:rFonts w:ascii="Times New Roman" w:hAnsi="Times New Roman"/>
          <w:szCs w:val="24"/>
        </w:rPr>
      </w:pPr>
      <w:r w:rsidRPr="00672629">
        <w:rPr>
          <w:rFonts w:ascii="Times New Roman" w:hAnsi="Times New Roman"/>
          <w:szCs w:val="24"/>
        </w:rPr>
        <w:t>Školský</w:t>
      </w:r>
      <w:r w:rsidR="008C6298" w:rsidRPr="00672629">
        <w:rPr>
          <w:rFonts w:ascii="Times New Roman" w:hAnsi="Times New Roman"/>
          <w:szCs w:val="24"/>
        </w:rPr>
        <w:t xml:space="preserve"> rok</w:t>
      </w:r>
      <w:r w:rsidRPr="00672629">
        <w:rPr>
          <w:rFonts w:ascii="Times New Roman" w:hAnsi="Times New Roman"/>
          <w:szCs w:val="24"/>
        </w:rPr>
        <w:t>:</w:t>
      </w:r>
    </w:p>
    <w:p w14:paraId="459AD92F" w14:textId="7AAC042A" w:rsidR="003F6A0F" w:rsidRPr="00672629" w:rsidRDefault="00EA6D52" w:rsidP="00D242EC">
      <w:pPr>
        <w:framePr w:w="2798" w:h="657" w:hRule="exact" w:hSpace="181" w:wrap="around" w:vAnchor="page" w:hAnchor="page" w:x="13308" w:y="613"/>
        <w:jc w:val="right"/>
        <w:rPr>
          <w:rFonts w:ascii="Times New Roman" w:hAnsi="Times New Roman"/>
          <w:b/>
          <w:sz w:val="28"/>
          <w:szCs w:val="28"/>
        </w:rPr>
      </w:pPr>
      <w:bookmarkStart w:id="0" w:name="a_skolrok4"/>
      <w:bookmarkEnd w:id="0"/>
      <w:r w:rsidRPr="00672629">
        <w:rPr>
          <w:rFonts w:ascii="Times New Roman" w:hAnsi="Times New Roman"/>
          <w:b/>
          <w:sz w:val="28"/>
          <w:szCs w:val="28"/>
        </w:rPr>
        <w:t>20</w:t>
      </w:r>
      <w:r w:rsidR="00D242EC">
        <w:rPr>
          <w:rFonts w:ascii="Times New Roman" w:hAnsi="Times New Roman"/>
          <w:b/>
          <w:sz w:val="28"/>
          <w:szCs w:val="28"/>
        </w:rPr>
        <w:t>2</w:t>
      </w:r>
      <w:r w:rsidR="00F15071">
        <w:rPr>
          <w:rFonts w:ascii="Times New Roman" w:hAnsi="Times New Roman"/>
          <w:b/>
          <w:sz w:val="28"/>
          <w:szCs w:val="28"/>
        </w:rPr>
        <w:t>1</w:t>
      </w:r>
      <w:r w:rsidRPr="00672629">
        <w:rPr>
          <w:rFonts w:ascii="Times New Roman" w:hAnsi="Times New Roman"/>
          <w:b/>
          <w:sz w:val="28"/>
          <w:szCs w:val="28"/>
        </w:rPr>
        <w:t>/20</w:t>
      </w:r>
      <w:r w:rsidR="00C14CC0">
        <w:rPr>
          <w:rFonts w:ascii="Times New Roman" w:hAnsi="Times New Roman"/>
          <w:b/>
          <w:sz w:val="28"/>
          <w:szCs w:val="28"/>
        </w:rPr>
        <w:t>2</w:t>
      </w:r>
      <w:r w:rsidR="00F15071">
        <w:rPr>
          <w:rFonts w:ascii="Times New Roman" w:hAnsi="Times New Roman"/>
          <w:b/>
          <w:sz w:val="28"/>
          <w:szCs w:val="28"/>
        </w:rPr>
        <w:t>2</w:t>
      </w:r>
    </w:p>
    <w:tbl>
      <w:tblPr>
        <w:tblpPr w:leftFromText="141" w:rightFromText="141" w:vertAnchor="text" w:horzAnchor="margin" w:tblpXSpec="center" w:tblpY="1082"/>
        <w:tblOverlap w:val="never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709"/>
        <w:gridCol w:w="1276"/>
        <w:gridCol w:w="708"/>
        <w:gridCol w:w="709"/>
        <w:gridCol w:w="1701"/>
        <w:gridCol w:w="851"/>
        <w:gridCol w:w="708"/>
        <w:gridCol w:w="1701"/>
        <w:gridCol w:w="851"/>
        <w:gridCol w:w="709"/>
        <w:gridCol w:w="1559"/>
        <w:gridCol w:w="709"/>
        <w:gridCol w:w="708"/>
        <w:gridCol w:w="1560"/>
      </w:tblGrid>
      <w:tr w:rsidR="00EA6D52" w:rsidRPr="0088720F" w14:paraId="3BE1C167" w14:textId="77777777" w:rsidTr="0040692B">
        <w:trPr>
          <w:cantSplit/>
          <w:trHeight w:val="947"/>
          <w:jc w:val="center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8AA6CE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6298">
              <w:rPr>
                <w:rFonts w:ascii="Times New Roman" w:hAnsi="Times New Roman"/>
                <w:b/>
                <w:szCs w:val="24"/>
              </w:rPr>
              <w:t>PONDELOK</w:t>
            </w:r>
          </w:p>
          <w:p w14:paraId="422E18A8" w14:textId="77777777" w:rsidR="007F059F" w:rsidRPr="008C6298" w:rsidRDefault="00C14CC0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gr. art. </w:t>
            </w:r>
            <w:r w:rsidR="00D242EC">
              <w:rPr>
                <w:rFonts w:ascii="Times New Roman" w:hAnsi="Times New Roman"/>
                <w:b/>
                <w:szCs w:val="24"/>
              </w:rPr>
              <w:t xml:space="preserve">T. </w:t>
            </w:r>
            <w:proofErr w:type="spellStart"/>
            <w:r w:rsidR="00D242EC">
              <w:rPr>
                <w:rFonts w:ascii="Times New Roman" w:hAnsi="Times New Roman"/>
                <w:b/>
                <w:szCs w:val="24"/>
              </w:rPr>
              <w:t>Šulíková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74CD7A" w14:textId="77777777" w:rsidR="00EA6D52" w:rsidRDefault="008C6298" w:rsidP="00D75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</w:t>
            </w:r>
            <w:r w:rsidR="00EA6D52" w:rsidRPr="008C6298">
              <w:rPr>
                <w:rFonts w:ascii="Times New Roman" w:hAnsi="Times New Roman"/>
                <w:b/>
                <w:szCs w:val="24"/>
              </w:rPr>
              <w:t>TOROK</w:t>
            </w:r>
          </w:p>
          <w:p w14:paraId="04FBC978" w14:textId="77777777" w:rsidR="00215931" w:rsidRPr="008C6298" w:rsidRDefault="00D242EC" w:rsidP="00C14CC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gr. art. T.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Šulíková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6CB5B8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6298">
              <w:rPr>
                <w:rFonts w:ascii="Times New Roman" w:hAnsi="Times New Roman"/>
                <w:b/>
                <w:szCs w:val="24"/>
              </w:rPr>
              <w:t>STREDA</w:t>
            </w:r>
          </w:p>
          <w:p w14:paraId="4784255E" w14:textId="77777777" w:rsidR="00215931" w:rsidRPr="008C6298" w:rsidRDefault="00D242EC" w:rsidP="00C14CC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Branislav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anák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9A529A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6298">
              <w:rPr>
                <w:rFonts w:ascii="Times New Roman" w:hAnsi="Times New Roman"/>
                <w:b/>
                <w:szCs w:val="24"/>
              </w:rPr>
              <w:t>ŠTVRTOK</w:t>
            </w:r>
          </w:p>
          <w:p w14:paraId="425FB46A" w14:textId="77777777" w:rsidR="00215931" w:rsidRPr="008C6298" w:rsidRDefault="00D242EC" w:rsidP="00D75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Branislav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anák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991182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6298">
              <w:rPr>
                <w:rFonts w:ascii="Times New Roman" w:hAnsi="Times New Roman"/>
                <w:b/>
                <w:szCs w:val="24"/>
              </w:rPr>
              <w:t>PIATOK</w:t>
            </w:r>
          </w:p>
          <w:p w14:paraId="4741A19C" w14:textId="77777777" w:rsidR="007F059F" w:rsidRPr="008C6298" w:rsidRDefault="00D242EC" w:rsidP="00D75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Branislav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anák</w:t>
            </w:r>
            <w:proofErr w:type="spellEnd"/>
          </w:p>
        </w:tc>
      </w:tr>
      <w:tr w:rsidR="007F059F" w:rsidRPr="00955AE4" w14:paraId="6FD8DAD2" w14:textId="77777777" w:rsidTr="0040692B">
        <w:trPr>
          <w:cantSplit/>
          <w:trHeight w:val="224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55D30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Čas</w:t>
            </w:r>
          </w:p>
          <w:p w14:paraId="5494F34C" w14:textId="77777777" w:rsidR="002E2EFC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od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14683EC" w14:textId="77777777" w:rsidR="002E2EFC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93FE25B" w14:textId="77777777" w:rsidR="00EA6D52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62DB8D01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1BBD584D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Roční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9F13BE4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Čas</w:t>
            </w:r>
          </w:p>
          <w:p w14:paraId="46938354" w14:textId="77777777" w:rsidR="002E2EFC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o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1FDC4" w14:textId="77777777" w:rsidR="002E2EFC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47111049" w14:textId="77777777" w:rsidR="00EA6D52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d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74AA9051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4E6F5E6C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Roční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1863DC3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Čas</w:t>
            </w:r>
          </w:p>
          <w:p w14:paraId="35FC243A" w14:textId="77777777" w:rsidR="002E2EFC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od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69C5D" w14:textId="77777777" w:rsidR="002E2EFC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09A966B8" w14:textId="77777777" w:rsidR="00EA6D52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d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42D64688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15CB742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Roční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CEF2F60" w14:textId="77777777" w:rsidR="00EA6D52" w:rsidRDefault="00EA6D52" w:rsidP="002E2EFC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Čas</w:t>
            </w:r>
          </w:p>
          <w:p w14:paraId="0EF94BE5" w14:textId="77777777" w:rsidR="002E2EFC" w:rsidRPr="00955AE4" w:rsidRDefault="002E2EFC" w:rsidP="002E2EFC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o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157C0" w14:textId="77777777" w:rsidR="002E2EFC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BF02622" w14:textId="77777777" w:rsidR="00EA6D52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do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06F3C7D6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51461C48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Roční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9B7D133" w14:textId="77777777" w:rsidR="00EA6D52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Čas</w:t>
            </w:r>
          </w:p>
          <w:p w14:paraId="6BE1393D" w14:textId="77777777" w:rsidR="002E2EFC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od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DBD57" w14:textId="77777777" w:rsidR="002E2EFC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393586E7" w14:textId="77777777" w:rsidR="002E2EFC" w:rsidRPr="00955AE4" w:rsidRDefault="002E2EFC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do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55850CA8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14:paraId="6C436078" w14:textId="77777777" w:rsidR="00EA6D52" w:rsidRPr="00955AE4" w:rsidRDefault="00EA6D52" w:rsidP="00D7505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5AE4">
              <w:rPr>
                <w:rFonts w:ascii="Times New Roman" w:hAnsi="Times New Roman"/>
                <w:b/>
                <w:i/>
                <w:sz w:val="20"/>
              </w:rPr>
              <w:t>Ročník</w:t>
            </w:r>
          </w:p>
        </w:tc>
      </w:tr>
      <w:tr w:rsidR="00E26798" w:rsidRPr="0088720F" w14:paraId="4327B77A" w14:textId="77777777" w:rsidTr="0040692B">
        <w:trPr>
          <w:cantSplit/>
          <w:trHeight w:val="501"/>
          <w:jc w:val="center"/>
        </w:trPr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949C" w14:textId="77777777" w:rsidR="00E26798" w:rsidRPr="00552F92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051B49" w14:textId="77777777" w:rsidR="00E26798" w:rsidRPr="00552F92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5BF487AD" w14:textId="4001AC8A" w:rsidR="00E26798" w:rsidRPr="001538F9" w:rsidRDefault="00F15071" w:rsidP="00E26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E2679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II., II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CE9D" w14:textId="77777777" w:rsidR="00E26798" w:rsidRPr="00552F92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D443EA" w14:textId="77777777" w:rsidR="00E26798" w:rsidRPr="00552F92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663E2A8B" w14:textId="3032111B" w:rsidR="00E26798" w:rsidRPr="001538F9" w:rsidRDefault="00E26798" w:rsidP="00E26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.</w:t>
            </w:r>
            <w:r w:rsidR="00F15071">
              <w:rPr>
                <w:rFonts w:ascii="Times New Roman" w:hAnsi="Times New Roman"/>
                <w:b/>
                <w:sz w:val="28"/>
                <w:szCs w:val="28"/>
              </w:rPr>
              <w:t>, I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9F2FBB9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  <w:r w:rsidRPr="003672ED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D141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68FB9DED" w14:textId="77777777" w:rsidR="00E26798" w:rsidRPr="00955AE4" w:rsidRDefault="00E26798" w:rsidP="00E26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., I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7E67BEB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  <w:r w:rsidRPr="003672ED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B2A7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4DCE60B2" w14:textId="77777777" w:rsidR="00E26798" w:rsidRPr="006C5622" w:rsidRDefault="00E26798" w:rsidP="00E26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1607711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  <w:r w:rsidRPr="003672ED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8657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4A62962A" w14:textId="61F3B81A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</w:t>
            </w:r>
            <w:r w:rsidR="00F15071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E26798" w:rsidRPr="0088720F" w14:paraId="1767FBD0" w14:textId="77777777" w:rsidTr="0040692B">
        <w:trPr>
          <w:cantSplit/>
          <w:trHeight w:val="409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A493" w14:textId="77777777" w:rsidR="00E26798" w:rsidRPr="00552F92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D492C4" w14:textId="77777777" w:rsidR="00E26798" w:rsidRPr="00552F92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.15</w:t>
            </w: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380F2A3E" w14:textId="77777777" w:rsidR="00E26798" w:rsidRPr="00552F92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597A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7965B3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.15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5D3F6FB3" w14:textId="77777777" w:rsidR="00E26798" w:rsidRPr="008C6298" w:rsidRDefault="00E26798" w:rsidP="00E2679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5AD008A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9828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672ED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  <w:r w:rsidRPr="003672ED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0AC1133" w14:textId="77777777" w:rsidR="00E26798" w:rsidRPr="008C6298" w:rsidRDefault="00E26798" w:rsidP="00E2679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41C7CC2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1743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672ED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  <w:r w:rsidRPr="003672ED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CE84326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564F287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0A33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672ED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  <w:r w:rsidRPr="003672ED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156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1C90240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42EC" w:rsidRPr="0088720F" w14:paraId="13F74974" w14:textId="77777777" w:rsidTr="0040692B">
        <w:trPr>
          <w:cantSplit/>
          <w:trHeight w:val="401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14A3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872ED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bottom"/>
          </w:tcPr>
          <w:p w14:paraId="272DD367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restávka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E013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880196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bottom"/>
          </w:tcPr>
          <w:p w14:paraId="61B1924F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restávka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446D117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4AE0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60D56663" w14:textId="77777777" w:rsidR="00D242EC" w:rsidRPr="00672629" w:rsidRDefault="00D242EC" w:rsidP="00D24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2F92">
              <w:rPr>
                <w:rFonts w:ascii="Times New Roman" w:hAnsi="Times New Roman"/>
                <w:szCs w:val="24"/>
              </w:rPr>
              <w:t>prestávka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5C5DD32" w14:textId="77777777" w:rsidR="00D242EC" w:rsidRPr="00FC2BD1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C352" w14:textId="77777777" w:rsidR="00D242EC" w:rsidRPr="00FC2BD1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6B28F9E0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52F92">
              <w:rPr>
                <w:rFonts w:ascii="Times New Roman" w:hAnsi="Times New Roman"/>
                <w:szCs w:val="24"/>
              </w:rPr>
              <w:t>prestáv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1E070575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90F61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18" w:space="0" w:color="auto"/>
            </w:tcBorders>
            <w:vAlign w:val="center"/>
          </w:tcPr>
          <w:p w14:paraId="6F7FC6B7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6798" w:rsidRPr="0088720F" w14:paraId="3C4DD82C" w14:textId="77777777" w:rsidTr="0040692B">
        <w:trPr>
          <w:cantSplit/>
          <w:trHeight w:val="461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9B12" w14:textId="77777777" w:rsidR="00E26798" w:rsidRPr="00552F92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.3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4EB04C" w14:textId="77777777" w:rsidR="00E26798" w:rsidRPr="00552F92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62CE1445" w14:textId="495C1C63" w:rsidR="00E26798" w:rsidRPr="001538F9" w:rsidRDefault="00F15071" w:rsidP="00E26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 w:rsidR="00E2679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26798" w:rsidRPr="001538F9">
              <w:rPr>
                <w:rFonts w:ascii="Times New Roman" w:hAnsi="Times New Roman"/>
                <w:b/>
                <w:sz w:val="28"/>
                <w:szCs w:val="28"/>
              </w:rPr>
              <w:t>V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VI., VIII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6EC91E8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.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27E8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0470D749" w14:textId="77777777" w:rsidR="00F15071" w:rsidRDefault="00E26798" w:rsidP="00E26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VI., </w:t>
            </w:r>
            <w:r w:rsidR="00F15071"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1507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14:paraId="5D55B2B7" w14:textId="65DDAE33" w:rsidR="00E26798" w:rsidRPr="00955AE4" w:rsidRDefault="00F15071" w:rsidP="00E26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stupe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BB6029A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.4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ABE8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0C65B495" w14:textId="650198A6" w:rsidR="00E26798" w:rsidRPr="00D451F8" w:rsidRDefault="00E26798" w:rsidP="00E26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.</w:t>
            </w:r>
            <w:r w:rsidR="00F15071">
              <w:rPr>
                <w:rFonts w:ascii="Times New Roman" w:hAnsi="Times New Roman"/>
                <w:b/>
                <w:sz w:val="28"/>
                <w:szCs w:val="28"/>
              </w:rPr>
              <w:t>, VI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4CD6EAD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.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C5AE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563B45F1" w14:textId="59711306" w:rsidR="00E26798" w:rsidRPr="003672ED" w:rsidRDefault="00E26798" w:rsidP="00F1507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III., IX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3AF70372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4BFE89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18" w:space="0" w:color="auto"/>
            </w:tcBorders>
            <w:vAlign w:val="center"/>
          </w:tcPr>
          <w:p w14:paraId="4B70AA9B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6798" w:rsidRPr="0088720F" w14:paraId="60B70FA3" w14:textId="77777777" w:rsidTr="0040692B">
        <w:trPr>
          <w:cantSplit/>
          <w:trHeight w:val="418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DDFD" w14:textId="77777777" w:rsidR="00E26798" w:rsidRPr="00552F92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D2E9C2" w14:textId="77777777" w:rsidR="00E26798" w:rsidRPr="00552F92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.45</w:t>
            </w: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755E8FD0" w14:textId="77777777" w:rsidR="00E26798" w:rsidRPr="00552F92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7C024AF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2CCF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  <w:r w:rsidRPr="003672ED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45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25FD5DE" w14:textId="77777777" w:rsidR="00E26798" w:rsidRPr="008C6298" w:rsidRDefault="00E26798" w:rsidP="00E2679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19C893A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5F45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672ED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8.55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D8B4CD" w14:textId="77777777" w:rsidR="00E26798" w:rsidRPr="008C6298" w:rsidRDefault="00E26798" w:rsidP="00E2679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E9D1B66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0CDE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672ED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8.55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0C78162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70BB5342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75EFD4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18" w:space="0" w:color="auto"/>
            </w:tcBorders>
            <w:vAlign w:val="center"/>
          </w:tcPr>
          <w:p w14:paraId="107E84BD" w14:textId="77777777" w:rsidR="00E26798" w:rsidRPr="003672ED" w:rsidRDefault="00E26798" w:rsidP="00E267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42EC" w:rsidRPr="0088720F" w14:paraId="62C16629" w14:textId="77777777" w:rsidTr="0040692B">
        <w:trPr>
          <w:cantSplit/>
          <w:trHeight w:val="437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DD45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387FF9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bottom"/>
          </w:tcPr>
          <w:p w14:paraId="2E92607B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08C0D2D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3D8E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1D6051FF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3365C36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3C6A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64267C35" w14:textId="77777777" w:rsidR="00D242EC" w:rsidRPr="00672629" w:rsidRDefault="00D242EC" w:rsidP="00D24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377E4F5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4D78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5C83AC7D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427D2495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F1348E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18" w:space="0" w:color="auto"/>
            </w:tcBorders>
            <w:vAlign w:val="center"/>
          </w:tcPr>
          <w:p w14:paraId="217A0FEB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42EC" w:rsidRPr="0088720F" w14:paraId="700C7607" w14:textId="77777777" w:rsidTr="0040692B">
        <w:trPr>
          <w:cantSplit/>
          <w:trHeight w:val="437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3126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5F5B1E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49375F58" w14:textId="77777777" w:rsidR="00D242EC" w:rsidRPr="001538F9" w:rsidRDefault="00D242EC" w:rsidP="00D242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C519DD0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3584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78B1D3A7" w14:textId="77777777" w:rsidR="00D242EC" w:rsidRPr="00955AE4" w:rsidRDefault="00D242EC" w:rsidP="00D242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911B18A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EF59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01EEF89C" w14:textId="77777777" w:rsidR="00D242EC" w:rsidRPr="00955AE4" w:rsidRDefault="00D242EC" w:rsidP="00D242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7C432E4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33D7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768E95DF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571872E3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FC5770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18" w:space="0" w:color="auto"/>
            </w:tcBorders>
            <w:vAlign w:val="center"/>
          </w:tcPr>
          <w:p w14:paraId="6EB34FE2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42EC" w:rsidRPr="0088720F" w14:paraId="1770B162" w14:textId="77777777" w:rsidTr="0040692B">
        <w:trPr>
          <w:cantSplit/>
          <w:trHeight w:val="433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DE29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0F88DC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01024215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EADD128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C7D7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  <w:vAlign w:val="center"/>
          </w:tcPr>
          <w:p w14:paraId="46288661" w14:textId="77777777" w:rsidR="00D242EC" w:rsidRPr="008C6298" w:rsidRDefault="00D242EC" w:rsidP="00D242E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BB81A12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EE6C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0E35C75" w14:textId="77777777" w:rsidR="00D242EC" w:rsidRPr="008C6298" w:rsidRDefault="00D242EC" w:rsidP="00D242E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D5EC953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4BC4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8D9D81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57E04F14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469DB6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18" w:space="0" w:color="auto"/>
            </w:tcBorders>
            <w:vAlign w:val="center"/>
          </w:tcPr>
          <w:p w14:paraId="571D3B16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42EC" w:rsidRPr="0088720F" w14:paraId="284A9FE3" w14:textId="77777777" w:rsidTr="0040692B">
        <w:trPr>
          <w:cantSplit/>
          <w:trHeight w:val="397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1AFC7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DD14175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bottom"/>
          </w:tcPr>
          <w:p w14:paraId="4FC8E903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9A00B2D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BD8D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  <w:vAlign w:val="center"/>
          </w:tcPr>
          <w:p w14:paraId="2B499BE5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1EE7995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175A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487BC9D0" w14:textId="77777777" w:rsidR="00D242EC" w:rsidRPr="00672629" w:rsidRDefault="00D242EC" w:rsidP="00D24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FF9FC9D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FAE3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3E11A6DD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463B424E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6B71E4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18" w:space="0" w:color="auto"/>
            </w:tcBorders>
            <w:vAlign w:val="center"/>
          </w:tcPr>
          <w:p w14:paraId="36FD2393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42EC" w:rsidRPr="0088720F" w14:paraId="268BE915" w14:textId="77777777" w:rsidTr="0040692B">
        <w:trPr>
          <w:cantSplit/>
          <w:trHeight w:val="473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8701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1C0C67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1A14997F" w14:textId="77777777" w:rsidR="00D242EC" w:rsidRPr="001538F9" w:rsidRDefault="00D242EC" w:rsidP="00D242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3515AF4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16DD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  <w:vAlign w:val="center"/>
          </w:tcPr>
          <w:p w14:paraId="4148D60E" w14:textId="77777777" w:rsidR="00D242EC" w:rsidRPr="00895281" w:rsidRDefault="00D242EC" w:rsidP="00D242E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248B2A7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79CC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791F6BBC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5750954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A313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5EC3D549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19DA3301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E36CE7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18" w:space="0" w:color="auto"/>
            </w:tcBorders>
            <w:vAlign w:val="center"/>
          </w:tcPr>
          <w:p w14:paraId="49D5B4F5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42EC" w:rsidRPr="0088720F" w14:paraId="26D8ECE0" w14:textId="77777777" w:rsidTr="0040692B">
        <w:trPr>
          <w:cantSplit/>
          <w:trHeight w:val="509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8871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7451A2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vAlign w:val="bottom"/>
          </w:tcPr>
          <w:p w14:paraId="566C93FC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E76061D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38AA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  <w:vAlign w:val="center"/>
          </w:tcPr>
          <w:p w14:paraId="7EEB9916" w14:textId="77777777" w:rsidR="00D242EC" w:rsidRPr="00895281" w:rsidRDefault="00D242EC" w:rsidP="00D242E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F5CDE33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1216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  <w:vAlign w:val="center"/>
          </w:tcPr>
          <w:p w14:paraId="5B539B60" w14:textId="77777777" w:rsidR="00D242EC" w:rsidRPr="00D62300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17C935C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EFF7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  <w:vAlign w:val="center"/>
          </w:tcPr>
          <w:p w14:paraId="645B8B67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26FFE2DC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ECFBD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18" w:space="0" w:color="auto"/>
            </w:tcBorders>
            <w:vAlign w:val="bottom"/>
          </w:tcPr>
          <w:p w14:paraId="6A6459E1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42EC" w:rsidRPr="0088720F" w14:paraId="580FF388" w14:textId="77777777" w:rsidTr="0040692B">
        <w:trPr>
          <w:cantSplit/>
          <w:trHeight w:val="397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40292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3E399E5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1D93AD9A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577A464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7A0E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  <w:vAlign w:val="center"/>
          </w:tcPr>
          <w:p w14:paraId="535929E0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EA85875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516D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97EA307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A413AFB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7758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6F1B5F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2B79F264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4A8F2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4AE1EB62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42EC" w:rsidRPr="0088720F" w14:paraId="677B25AB" w14:textId="77777777" w:rsidTr="0040692B">
        <w:trPr>
          <w:cantSplit/>
          <w:trHeight w:val="397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FE83F7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199996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7A25D6E5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8B2135E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C083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  <w:vAlign w:val="center"/>
          </w:tcPr>
          <w:p w14:paraId="78EF2060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8BA0B53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30B6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  <w:vAlign w:val="center"/>
          </w:tcPr>
          <w:p w14:paraId="19C6B3D9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6EE5DBA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96DE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63E8483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14:paraId="676E6277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C45702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574AB128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42EC" w:rsidRPr="0088720F" w14:paraId="1499F4AD" w14:textId="77777777" w:rsidTr="0040692B">
        <w:trPr>
          <w:cantSplit/>
          <w:trHeight w:val="411"/>
          <w:jc w:val="center"/>
        </w:trPr>
        <w:tc>
          <w:tcPr>
            <w:tcW w:w="78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bottom"/>
          </w:tcPr>
          <w:p w14:paraId="7A60FEAA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7616AF06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bottom"/>
          </w:tcPr>
          <w:p w14:paraId="5F456F57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05CD47AF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F43A758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  <w:vAlign w:val="center"/>
          </w:tcPr>
          <w:p w14:paraId="5177993C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743E6A76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9871EA4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18" w:space="0" w:color="auto"/>
            </w:tcBorders>
            <w:vAlign w:val="center"/>
          </w:tcPr>
          <w:p w14:paraId="6FAF3119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2EFB7CC7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0EE98F7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5C6EF7D2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bottom"/>
          </w:tcPr>
          <w:p w14:paraId="2826270E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5AB51B60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bottom"/>
          </w:tcPr>
          <w:p w14:paraId="70E8232A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2EC" w:rsidRPr="0088720F" w14:paraId="6FC83881" w14:textId="77777777" w:rsidTr="0040692B">
        <w:trPr>
          <w:cantSplit/>
          <w:trHeight w:val="357"/>
          <w:jc w:val="center"/>
        </w:trPr>
        <w:tc>
          <w:tcPr>
            <w:tcW w:w="780" w:type="dxa"/>
            <w:tcBorders>
              <w:left w:val="single" w:sz="18" w:space="0" w:color="auto"/>
              <w:bottom w:val="outset" w:sz="6" w:space="0" w:color="auto"/>
              <w:right w:val="single" w:sz="6" w:space="0" w:color="auto"/>
            </w:tcBorders>
            <w:vAlign w:val="bottom"/>
          </w:tcPr>
          <w:p w14:paraId="714C5268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outset" w:sz="6" w:space="0" w:color="auto"/>
              <w:right w:val="single" w:sz="6" w:space="0" w:color="auto"/>
            </w:tcBorders>
            <w:vAlign w:val="bottom"/>
          </w:tcPr>
          <w:p w14:paraId="18025D84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outset" w:sz="6" w:space="0" w:color="auto"/>
              <w:right w:val="single" w:sz="18" w:space="0" w:color="auto"/>
            </w:tcBorders>
            <w:vAlign w:val="bottom"/>
          </w:tcPr>
          <w:p w14:paraId="2DCA3CA3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outset" w:sz="6" w:space="0" w:color="auto"/>
            </w:tcBorders>
            <w:vAlign w:val="center"/>
          </w:tcPr>
          <w:p w14:paraId="42850F15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bottom w:val="outset" w:sz="6" w:space="0" w:color="auto"/>
              <w:right w:val="single" w:sz="6" w:space="0" w:color="auto"/>
            </w:tcBorders>
            <w:vAlign w:val="center"/>
          </w:tcPr>
          <w:p w14:paraId="05A0789E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outset" w:sz="6" w:space="0" w:color="auto"/>
              <w:right w:val="single" w:sz="18" w:space="0" w:color="auto"/>
            </w:tcBorders>
            <w:vAlign w:val="center"/>
          </w:tcPr>
          <w:p w14:paraId="783FECA8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outset" w:sz="6" w:space="0" w:color="auto"/>
            </w:tcBorders>
            <w:vAlign w:val="center"/>
          </w:tcPr>
          <w:p w14:paraId="4766F020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bottom w:val="outset" w:sz="6" w:space="0" w:color="auto"/>
              <w:right w:val="single" w:sz="6" w:space="0" w:color="auto"/>
            </w:tcBorders>
            <w:vAlign w:val="center"/>
          </w:tcPr>
          <w:p w14:paraId="5316E8A5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outset" w:sz="6" w:space="0" w:color="auto"/>
              <w:right w:val="single" w:sz="18" w:space="0" w:color="auto"/>
            </w:tcBorders>
            <w:vAlign w:val="center"/>
          </w:tcPr>
          <w:p w14:paraId="30E7E6CC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outset" w:sz="6" w:space="0" w:color="auto"/>
            </w:tcBorders>
            <w:vAlign w:val="center"/>
          </w:tcPr>
          <w:p w14:paraId="4B8DE651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bottom w:val="outset" w:sz="6" w:space="0" w:color="auto"/>
              <w:right w:val="single" w:sz="6" w:space="0" w:color="auto"/>
            </w:tcBorders>
            <w:vAlign w:val="center"/>
          </w:tcPr>
          <w:p w14:paraId="1DC992D6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outset" w:sz="6" w:space="0" w:color="auto"/>
              <w:right w:val="single" w:sz="18" w:space="0" w:color="auto"/>
            </w:tcBorders>
            <w:vAlign w:val="center"/>
          </w:tcPr>
          <w:p w14:paraId="5912D450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outset" w:sz="6" w:space="0" w:color="auto"/>
            </w:tcBorders>
            <w:vAlign w:val="bottom"/>
          </w:tcPr>
          <w:p w14:paraId="4267E039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bottom w:val="outset" w:sz="6" w:space="0" w:color="auto"/>
              <w:right w:val="single" w:sz="6" w:space="0" w:color="auto"/>
            </w:tcBorders>
            <w:vAlign w:val="bottom"/>
          </w:tcPr>
          <w:p w14:paraId="2611B869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outset" w:sz="6" w:space="0" w:color="auto"/>
              <w:right w:val="single" w:sz="18" w:space="0" w:color="auto"/>
            </w:tcBorders>
            <w:vAlign w:val="bottom"/>
          </w:tcPr>
          <w:p w14:paraId="10DC557C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2EC" w:rsidRPr="0088720F" w14:paraId="5F98C114" w14:textId="77777777" w:rsidTr="0040692B">
        <w:trPr>
          <w:cantSplit/>
          <w:trHeight w:val="419"/>
          <w:jc w:val="center"/>
        </w:trPr>
        <w:tc>
          <w:tcPr>
            <w:tcW w:w="78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6" w:space="0" w:color="auto"/>
            </w:tcBorders>
            <w:vAlign w:val="bottom"/>
          </w:tcPr>
          <w:p w14:paraId="6F2CB17C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auto"/>
            </w:tcBorders>
            <w:vAlign w:val="bottom"/>
          </w:tcPr>
          <w:p w14:paraId="20A1CF5F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single" w:sz="18" w:space="0" w:color="auto"/>
            </w:tcBorders>
            <w:vAlign w:val="bottom"/>
          </w:tcPr>
          <w:p w14:paraId="7A9D2395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</w:tcBorders>
            <w:vAlign w:val="center"/>
          </w:tcPr>
          <w:p w14:paraId="796B148B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</w:tcPr>
          <w:p w14:paraId="1C001DCC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single" w:sz="18" w:space="0" w:color="auto"/>
            </w:tcBorders>
            <w:vAlign w:val="center"/>
          </w:tcPr>
          <w:p w14:paraId="4B83D3FB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</w:tcBorders>
            <w:vAlign w:val="center"/>
          </w:tcPr>
          <w:p w14:paraId="1B6818DB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</w:tcPr>
          <w:p w14:paraId="038E46C7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single" w:sz="18" w:space="0" w:color="auto"/>
            </w:tcBorders>
            <w:vAlign w:val="center"/>
          </w:tcPr>
          <w:p w14:paraId="043E0322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</w:tcBorders>
            <w:vAlign w:val="center"/>
          </w:tcPr>
          <w:p w14:paraId="5A0AE3BA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</w:tcPr>
          <w:p w14:paraId="6ECF2F22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outset" w:sz="6" w:space="0" w:color="auto"/>
              <w:right w:val="single" w:sz="18" w:space="0" w:color="auto"/>
            </w:tcBorders>
            <w:vAlign w:val="center"/>
          </w:tcPr>
          <w:p w14:paraId="1D502004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</w:tcBorders>
            <w:vAlign w:val="bottom"/>
          </w:tcPr>
          <w:p w14:paraId="25E90C40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</w:tcPr>
          <w:p w14:paraId="7887C212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nil"/>
              <w:bottom w:val="outset" w:sz="6" w:space="0" w:color="auto"/>
              <w:right w:val="single" w:sz="18" w:space="0" w:color="auto"/>
            </w:tcBorders>
            <w:vAlign w:val="bottom"/>
          </w:tcPr>
          <w:p w14:paraId="0B2D300B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2EC" w:rsidRPr="0088720F" w14:paraId="04630BA5" w14:textId="77777777" w:rsidTr="0040692B">
        <w:trPr>
          <w:cantSplit/>
          <w:trHeight w:val="411"/>
          <w:jc w:val="center"/>
        </w:trPr>
        <w:tc>
          <w:tcPr>
            <w:tcW w:w="780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0234071E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2101BE20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AE79C41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62572A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B688CE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2AAF033" w14:textId="77777777" w:rsidR="00D242EC" w:rsidRPr="00552F92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CDA933" w14:textId="77777777" w:rsidR="00D242EC" w:rsidRPr="00895281" w:rsidRDefault="00D242EC" w:rsidP="00D242E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E0C6BE" w14:textId="77777777" w:rsidR="00D242EC" w:rsidRPr="008C73C7" w:rsidRDefault="00D242EC" w:rsidP="00D242E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8355039" w14:textId="77777777" w:rsidR="00D242EC" w:rsidRPr="00895281" w:rsidRDefault="00D242EC" w:rsidP="00D242E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537573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CD6EFB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027617C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71D3A4C4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5F64E16C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3C28CD91" w14:textId="77777777" w:rsidR="00D242EC" w:rsidRPr="003672ED" w:rsidRDefault="00D242EC" w:rsidP="00D242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6C275DB" w14:textId="77777777" w:rsidR="008B7E27" w:rsidRPr="00672629" w:rsidRDefault="008B7E27" w:rsidP="001F5B10">
      <w:pPr>
        <w:ind w:left="5664"/>
        <w:jc w:val="center"/>
        <w:rPr>
          <w:rFonts w:ascii="Times New Roman" w:hAnsi="Times New Roman"/>
          <w:szCs w:val="24"/>
        </w:rPr>
      </w:pPr>
    </w:p>
    <w:sectPr w:rsidR="008B7E27" w:rsidRPr="00672629" w:rsidSect="00474CB5">
      <w:footerReference w:type="default" r:id="rId8"/>
      <w:pgSz w:w="16840" w:h="11907" w:orient="landscape" w:code="9"/>
      <w:pgMar w:top="719" w:right="567" w:bottom="284" w:left="567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126F" w14:textId="77777777" w:rsidR="000E1469" w:rsidRDefault="000E1469" w:rsidP="00906180">
      <w:r>
        <w:separator/>
      </w:r>
    </w:p>
  </w:endnote>
  <w:endnote w:type="continuationSeparator" w:id="0">
    <w:p w14:paraId="7B0F6802" w14:textId="77777777" w:rsidR="000E1469" w:rsidRDefault="000E1469" w:rsidP="0090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70D3" w14:textId="77777777" w:rsidR="003B49DA" w:rsidRPr="00CD1FE1" w:rsidRDefault="000841B6" w:rsidP="00CD1FE1">
    <w:pPr>
      <w:pStyle w:val="Pta"/>
      <w:rPr>
        <w:b/>
      </w:rPr>
    </w:pPr>
    <w:r>
      <w:rPr>
        <w:rFonts w:ascii="Times New Roman" w:hAnsi="Times New Roman"/>
        <w:sz w:val="20"/>
      </w:rPr>
      <w:t xml:space="preserve">                                                                                                                      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D82D" w14:textId="77777777" w:rsidR="000E1469" w:rsidRDefault="000E1469" w:rsidP="00906180">
      <w:r>
        <w:separator/>
      </w:r>
    </w:p>
  </w:footnote>
  <w:footnote w:type="continuationSeparator" w:id="0">
    <w:p w14:paraId="319BCDE2" w14:textId="77777777" w:rsidR="000E1469" w:rsidRDefault="000E1469" w:rsidP="0090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400"/>
    <w:multiLevelType w:val="hybridMultilevel"/>
    <w:tmpl w:val="53AC6720"/>
    <w:lvl w:ilvl="0" w:tplc="A8F69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3764"/>
    <w:multiLevelType w:val="hybridMultilevel"/>
    <w:tmpl w:val="51908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46E3"/>
    <w:multiLevelType w:val="hybridMultilevel"/>
    <w:tmpl w:val="9BD85494"/>
    <w:lvl w:ilvl="0" w:tplc="222A1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06C2"/>
    <w:multiLevelType w:val="hybridMultilevel"/>
    <w:tmpl w:val="EADCA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D52"/>
    <w:rsid w:val="0000428D"/>
    <w:rsid w:val="0002018E"/>
    <w:rsid w:val="00041D82"/>
    <w:rsid w:val="00074D88"/>
    <w:rsid w:val="00081D2E"/>
    <w:rsid w:val="000841B6"/>
    <w:rsid w:val="000C538B"/>
    <w:rsid w:val="000E1469"/>
    <w:rsid w:val="001538F9"/>
    <w:rsid w:val="0015470C"/>
    <w:rsid w:val="001A2F02"/>
    <w:rsid w:val="001D076C"/>
    <w:rsid w:val="001F5B10"/>
    <w:rsid w:val="00215931"/>
    <w:rsid w:val="00217AAE"/>
    <w:rsid w:val="00251AC3"/>
    <w:rsid w:val="0026242B"/>
    <w:rsid w:val="002A7883"/>
    <w:rsid w:val="002B63AF"/>
    <w:rsid w:val="002D2126"/>
    <w:rsid w:val="002E2EFC"/>
    <w:rsid w:val="003035F0"/>
    <w:rsid w:val="0032668E"/>
    <w:rsid w:val="00351CB9"/>
    <w:rsid w:val="003672ED"/>
    <w:rsid w:val="003B3826"/>
    <w:rsid w:val="003C5FF7"/>
    <w:rsid w:val="003D3457"/>
    <w:rsid w:val="003F2695"/>
    <w:rsid w:val="003F6A0F"/>
    <w:rsid w:val="0040692B"/>
    <w:rsid w:val="00433320"/>
    <w:rsid w:val="00437376"/>
    <w:rsid w:val="00456889"/>
    <w:rsid w:val="00476B8E"/>
    <w:rsid w:val="004B302D"/>
    <w:rsid w:val="004E516F"/>
    <w:rsid w:val="004F64C7"/>
    <w:rsid w:val="005166BB"/>
    <w:rsid w:val="0054581B"/>
    <w:rsid w:val="00552F92"/>
    <w:rsid w:val="00574474"/>
    <w:rsid w:val="005814A2"/>
    <w:rsid w:val="005873D7"/>
    <w:rsid w:val="005D5443"/>
    <w:rsid w:val="0060169F"/>
    <w:rsid w:val="00615CD8"/>
    <w:rsid w:val="0062421F"/>
    <w:rsid w:val="00667EA9"/>
    <w:rsid w:val="00672629"/>
    <w:rsid w:val="006978CA"/>
    <w:rsid w:val="006C5622"/>
    <w:rsid w:val="007065AF"/>
    <w:rsid w:val="007121EA"/>
    <w:rsid w:val="00754650"/>
    <w:rsid w:val="007A3DFF"/>
    <w:rsid w:val="007F059F"/>
    <w:rsid w:val="00820942"/>
    <w:rsid w:val="008430E0"/>
    <w:rsid w:val="00854A4C"/>
    <w:rsid w:val="00862FAA"/>
    <w:rsid w:val="00875F21"/>
    <w:rsid w:val="00895281"/>
    <w:rsid w:val="00897292"/>
    <w:rsid w:val="008A0747"/>
    <w:rsid w:val="008A282A"/>
    <w:rsid w:val="008B7E27"/>
    <w:rsid w:val="008C6298"/>
    <w:rsid w:val="008C73C7"/>
    <w:rsid w:val="008D4F61"/>
    <w:rsid w:val="00902105"/>
    <w:rsid w:val="00906180"/>
    <w:rsid w:val="00955AE4"/>
    <w:rsid w:val="00955F88"/>
    <w:rsid w:val="00973227"/>
    <w:rsid w:val="00977011"/>
    <w:rsid w:val="009C5D31"/>
    <w:rsid w:val="009D3966"/>
    <w:rsid w:val="009E38AE"/>
    <w:rsid w:val="009E7677"/>
    <w:rsid w:val="00A20648"/>
    <w:rsid w:val="00A245DD"/>
    <w:rsid w:val="00AA3A7B"/>
    <w:rsid w:val="00AB7684"/>
    <w:rsid w:val="00AC2E7F"/>
    <w:rsid w:val="00AD58AF"/>
    <w:rsid w:val="00AD7A84"/>
    <w:rsid w:val="00B331B3"/>
    <w:rsid w:val="00B924D3"/>
    <w:rsid w:val="00BD7540"/>
    <w:rsid w:val="00C14CC0"/>
    <w:rsid w:val="00C51EB1"/>
    <w:rsid w:val="00C56D13"/>
    <w:rsid w:val="00C65419"/>
    <w:rsid w:val="00C75E35"/>
    <w:rsid w:val="00C808B1"/>
    <w:rsid w:val="00C82AD7"/>
    <w:rsid w:val="00CA6681"/>
    <w:rsid w:val="00CF3137"/>
    <w:rsid w:val="00D242EC"/>
    <w:rsid w:val="00D40770"/>
    <w:rsid w:val="00D451F8"/>
    <w:rsid w:val="00D4662E"/>
    <w:rsid w:val="00D53D5F"/>
    <w:rsid w:val="00D56272"/>
    <w:rsid w:val="00D62300"/>
    <w:rsid w:val="00D86F07"/>
    <w:rsid w:val="00DC1E0D"/>
    <w:rsid w:val="00DC523A"/>
    <w:rsid w:val="00E26798"/>
    <w:rsid w:val="00E36D9C"/>
    <w:rsid w:val="00EA5263"/>
    <w:rsid w:val="00EA6D52"/>
    <w:rsid w:val="00EB142C"/>
    <w:rsid w:val="00EB4EF9"/>
    <w:rsid w:val="00EC7369"/>
    <w:rsid w:val="00EC766A"/>
    <w:rsid w:val="00EE69F5"/>
    <w:rsid w:val="00F01C5E"/>
    <w:rsid w:val="00F15071"/>
    <w:rsid w:val="00F30B37"/>
    <w:rsid w:val="00F619A9"/>
    <w:rsid w:val="00F704E4"/>
    <w:rsid w:val="00F80B2E"/>
    <w:rsid w:val="00FB3058"/>
    <w:rsid w:val="00FC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65D7"/>
  <w15:docId w15:val="{0BD2DA00-5E5F-480A-A9F3-41B298FC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D52"/>
    <w:pPr>
      <w:spacing w:after="0" w:line="240" w:lineRule="auto"/>
    </w:pPr>
    <w:rPr>
      <w:rFonts w:ascii="Arial" w:eastAsia="Times New Roman" w:hAnsi="Arial" w:cs="Times New Roman"/>
      <w:sz w:val="24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EA6D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A6D52"/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5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5E35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08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818CC-48A3-4541-97FE-CD42A4F3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la</dc:creator>
  <cp:lastModifiedBy>Katka</cp:lastModifiedBy>
  <cp:revision>18</cp:revision>
  <cp:lastPrinted>2019-09-09T04:26:00Z</cp:lastPrinted>
  <dcterms:created xsi:type="dcterms:W3CDTF">2019-08-30T13:00:00Z</dcterms:created>
  <dcterms:modified xsi:type="dcterms:W3CDTF">2021-09-01T17:53:00Z</dcterms:modified>
</cp:coreProperties>
</file>